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教科书·伦理教科书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教科书·伦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4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经学教科书·伦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